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28E8" w14:textId="77777777" w:rsidR="00C07050" w:rsidRPr="00BA0EEC" w:rsidRDefault="00C07050" w:rsidP="00C070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TS </w:t>
      </w:r>
      <w:r w:rsidRPr="00BA0EEC">
        <w:rPr>
          <w:rFonts w:ascii="Times New Roman" w:hAnsi="Times New Roman" w:cs="Times New Roman"/>
          <w:b/>
          <w:bCs/>
          <w:sz w:val="24"/>
          <w:szCs w:val="24"/>
        </w:rPr>
        <w:t>MAKALAH TECHNOPRENEURSHIP</w:t>
      </w:r>
    </w:p>
    <w:p w14:paraId="6CCB285E" w14:textId="77777777" w:rsidR="00C07050" w:rsidRPr="00BA0EEC" w:rsidRDefault="00C07050" w:rsidP="00C070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ERKAITAN SITUS SRIBULANCER DENGAN DIGITAL CONTENT</w:t>
      </w:r>
    </w:p>
    <w:p w14:paraId="6AAF0C5E" w14:textId="587A68C2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C8EB" w14:textId="2455D589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AD7B" w14:textId="00FB72CB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87064" wp14:editId="63EC72C2">
            <wp:extent cx="2959735" cy="29337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F81F4" w14:textId="755CF3B5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16D2E" w14:textId="77777777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53F0A" w14:textId="77777777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E6FF4" w14:textId="0DA63B15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EC">
        <w:rPr>
          <w:rFonts w:ascii="Times New Roman" w:hAnsi="Times New Roman" w:cs="Times New Roman"/>
          <w:b/>
          <w:bCs/>
          <w:sz w:val="24"/>
          <w:szCs w:val="24"/>
        </w:rPr>
        <w:t>DESRARA WIDYADHARI H. R</w:t>
      </w:r>
    </w:p>
    <w:p w14:paraId="6CC78380" w14:textId="0C3F08B4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EC">
        <w:rPr>
          <w:rFonts w:ascii="Times New Roman" w:hAnsi="Times New Roman" w:cs="Times New Roman"/>
          <w:b/>
          <w:bCs/>
          <w:sz w:val="24"/>
          <w:szCs w:val="24"/>
        </w:rPr>
        <w:t>1151700047</w:t>
      </w:r>
    </w:p>
    <w:p w14:paraId="693DA01A" w14:textId="5AA6512E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EC">
        <w:rPr>
          <w:rFonts w:ascii="Times New Roman" w:hAnsi="Times New Roman" w:cs="Times New Roman"/>
          <w:b/>
          <w:bCs/>
          <w:sz w:val="24"/>
          <w:szCs w:val="24"/>
        </w:rPr>
        <w:t>ILMU KOMUNIKASI</w:t>
      </w:r>
    </w:p>
    <w:p w14:paraId="39852CC0" w14:textId="4BBBD398" w:rsidR="00C205E6" w:rsidRPr="00BA0EEC" w:rsidRDefault="00C205E6" w:rsidP="00BA0E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EC">
        <w:rPr>
          <w:rFonts w:ascii="Times New Roman" w:hAnsi="Times New Roman" w:cs="Times New Roman"/>
          <w:b/>
          <w:bCs/>
          <w:sz w:val="24"/>
          <w:szCs w:val="24"/>
        </w:rPr>
        <w:t>UNIVERSITAS 17 AGUSTUS 1945 SURABAYA</w:t>
      </w:r>
    </w:p>
    <w:p w14:paraId="7FB13E2A" w14:textId="77777777" w:rsidR="00C205E6" w:rsidRPr="00BA0EEC" w:rsidRDefault="00C205E6" w:rsidP="00BA0E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CEB276" w14:textId="7E410618" w:rsidR="006A46DF" w:rsidRPr="00BA0EEC" w:rsidRDefault="00C205E6" w:rsidP="00BA0E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0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ar</w:t>
      </w:r>
      <w:proofErr w:type="spellEnd"/>
      <w:r w:rsidRPr="00BA0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3A454A8" w14:textId="2773913E" w:rsidR="00C205E6" w:rsidRPr="00BA0EEC" w:rsidRDefault="006A46DF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oderennya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berbenah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r w:rsidRPr="00BA0E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</w:t>
      </w:r>
      <w:r w:rsidR="00C205E6" w:rsidRPr="00BA0EEC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r w:rsidRPr="00BA0EEC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E6" w:rsidRPr="00BA0EEC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="00C205E6" w:rsidRPr="00BA0EEC">
        <w:rPr>
          <w:rFonts w:ascii="Times New Roman" w:hAnsi="Times New Roman" w:cs="Times New Roman"/>
          <w:sz w:val="24"/>
          <w:szCs w:val="24"/>
        </w:rPr>
        <w:t>.</w:t>
      </w:r>
    </w:p>
    <w:p w14:paraId="35121406" w14:textId="77777777" w:rsidR="00C205E6" w:rsidRPr="00BA0EEC" w:rsidRDefault="00C205E6" w:rsidP="00BA0E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C30C4D" w14:textId="450ED77B" w:rsidR="00C205E6" w:rsidRPr="00BA0EEC" w:rsidRDefault="00C205E6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EE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igital content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igital content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citizen journalism, brandi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oleh </w:t>
      </w:r>
      <w:r w:rsidR="006A46DF" w:rsidRPr="00BA0EEC">
        <w:rPr>
          <w:rFonts w:ascii="Times New Roman" w:hAnsi="Times New Roman" w:cs="Times New Roman"/>
          <w:sz w:val="24"/>
          <w:szCs w:val="24"/>
        </w:rPr>
        <w:t>visual</w:t>
      </w:r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eratif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</w:t>
      </w:r>
      <w:r w:rsidR="006A46DF" w:rsidRPr="00BA0EE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DF"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6A46DF" w:rsidRPr="00BA0EEC">
        <w:rPr>
          <w:rFonts w:ascii="Times New Roman" w:hAnsi="Times New Roman" w:cs="Times New Roman"/>
          <w:sz w:val="24"/>
          <w:szCs w:val="24"/>
        </w:rPr>
        <w:t>. D</w:t>
      </w:r>
      <w:r w:rsidRPr="00BA0EEC">
        <w:rPr>
          <w:rFonts w:ascii="Times New Roman" w:hAnsi="Times New Roman" w:cs="Times New Roman"/>
          <w:sz w:val="24"/>
          <w:szCs w:val="24"/>
        </w:rPr>
        <w:t xml:space="preserve">esai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oleh graphic designer.</w:t>
      </w:r>
    </w:p>
    <w:p w14:paraId="656D71C2" w14:textId="32B204C8" w:rsidR="006A46DF" w:rsidRPr="00BA0EEC" w:rsidRDefault="006A46DF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6E364F" w14:textId="7CC5C42F" w:rsidR="006A46DF" w:rsidRPr="00BA0EEC" w:rsidRDefault="006A46DF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fashion pu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Di zam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system pu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p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>.</w:t>
      </w:r>
    </w:p>
    <w:p w14:paraId="4A04474B" w14:textId="238183F4" w:rsidR="006A46DF" w:rsidRPr="00BA0EEC" w:rsidRDefault="006A46DF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AFDD71" w14:textId="77777777" w:rsidR="00BA0EEC" w:rsidRPr="00BA0EEC" w:rsidRDefault="00BA0EEC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1A3741" w14:textId="1B798178" w:rsidR="006A46DF" w:rsidRPr="00BA0EEC" w:rsidRDefault="006A46DF" w:rsidP="00BA0E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0EEC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BA0EEC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4714FDEF" w14:textId="77777777" w:rsidR="006A46DF" w:rsidRPr="00BA0EEC" w:rsidRDefault="006A46DF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EEC">
        <w:rPr>
          <w:rFonts w:ascii="Times New Roman" w:hAnsi="Times New Roman" w:cs="Times New Roman"/>
          <w:sz w:val="24"/>
          <w:szCs w:val="24"/>
        </w:rPr>
        <w:t xml:space="preserve">New media/medi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2011:148)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lambat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internet (Rowles, 2014:10)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>.</w:t>
      </w:r>
    </w:p>
    <w:p w14:paraId="48701A1E" w14:textId="77777777" w:rsidR="006A46DF" w:rsidRPr="00BA0EEC" w:rsidRDefault="006A46DF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FCDCAB" w14:textId="6F651737" w:rsidR="00BA0EEC" w:rsidRPr="00BA0EEC" w:rsidRDefault="006A46DF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EEC">
        <w:rPr>
          <w:rFonts w:ascii="Times New Roman" w:hAnsi="Times New Roman" w:cs="Times New Roman"/>
          <w:sz w:val="24"/>
          <w:szCs w:val="24"/>
        </w:rPr>
        <w:lastRenderedPageBreak/>
        <w:t xml:space="preserve">Digital content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tulisan, video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audio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media</w:t>
      </w:r>
      <w:r w:rsidR="00520B00" w:rsidRPr="00BA0EEC">
        <w:rPr>
          <w:rFonts w:ascii="Times New Roman" w:hAnsi="Times New Roman" w:cs="Times New Roman"/>
          <w:sz w:val="24"/>
          <w:szCs w:val="24"/>
        </w:rPr>
        <w:t xml:space="preserve"> digital. </w:t>
      </w:r>
      <w:r w:rsidRPr="00BA0EEC">
        <w:rPr>
          <w:rFonts w:ascii="Times New Roman" w:hAnsi="Times New Roman" w:cs="Times New Roman"/>
          <w:sz w:val="24"/>
          <w:szCs w:val="24"/>
        </w:rPr>
        <w:t xml:space="preserve">Graphic designer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</w:t>
      </w:r>
      <w:r w:rsidR="00520B00" w:rsidRPr="00BA0EEC">
        <w:rPr>
          <w:rFonts w:ascii="Times New Roman" w:hAnsi="Times New Roman" w:cs="Times New Roman"/>
          <w:sz w:val="24"/>
          <w:szCs w:val="24"/>
        </w:rPr>
        <w:t>mpunya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r w:rsidR="00520B00" w:rsidRPr="00BA0EEC">
        <w:rPr>
          <w:rFonts w:ascii="Times New Roman" w:hAnsi="Times New Roman" w:cs="Times New Roman"/>
          <w:sz w:val="24"/>
          <w:szCs w:val="24"/>
        </w:rPr>
        <w:t>visual</w:t>
      </w:r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tulisan. Desai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graphic designer.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r w:rsidR="00520B00" w:rsidRPr="00BA0EEC">
        <w:rPr>
          <w:rFonts w:ascii="Times New Roman" w:hAnsi="Times New Roman" w:cs="Times New Roman"/>
          <w:sz w:val="24"/>
          <w:szCs w:val="24"/>
        </w:rPr>
        <w:t>visual</w:t>
      </w:r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tulisan. </w:t>
      </w:r>
      <w:r w:rsidR="00520B00" w:rsidRPr="00BA0EEC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temui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billboard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liho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game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>, d</w:t>
      </w:r>
      <w:r w:rsidR="00520B00" w:rsidRPr="00BA0EEC">
        <w:rPr>
          <w:rFonts w:ascii="Times New Roman" w:hAnsi="Times New Roman" w:cs="Times New Roman"/>
          <w:sz w:val="24"/>
          <w:szCs w:val="24"/>
        </w:rPr>
        <w:t xml:space="preserve">an lain </w:t>
      </w:r>
      <w:proofErr w:type="spellStart"/>
      <w:r w:rsidR="00520B00" w:rsidRPr="00BA0EE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20B00" w:rsidRPr="00BA0EEC">
        <w:rPr>
          <w:rFonts w:ascii="Times New Roman" w:hAnsi="Times New Roman" w:cs="Times New Roman"/>
          <w:sz w:val="24"/>
          <w:szCs w:val="24"/>
        </w:rPr>
        <w:t>.</w:t>
      </w:r>
    </w:p>
    <w:p w14:paraId="1438925E" w14:textId="2A2DA755" w:rsidR="00BA0EEC" w:rsidRPr="00BA0EEC" w:rsidRDefault="00BA0EEC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9416B" w14:textId="77777777" w:rsidR="00BA0EEC" w:rsidRPr="00BA0EEC" w:rsidRDefault="00BA0EEC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584C8B" w14:textId="200CBB7E" w:rsidR="00520B00" w:rsidRPr="00BA0EEC" w:rsidRDefault="00520B00" w:rsidP="00BA0E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0EEC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6B339690" w14:textId="5F1688BF" w:rsidR="00520B00" w:rsidRPr="00BA0EEC" w:rsidRDefault="00520B00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graphic designer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graphic designer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trend. Graphic designer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alias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graphic designer jug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gema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sa-b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>.</w:t>
      </w:r>
    </w:p>
    <w:p w14:paraId="7E88E006" w14:textId="640741CF" w:rsidR="00520B00" w:rsidRPr="00BA0EEC" w:rsidRDefault="00520B00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DEB2F8" w14:textId="662B7F1C" w:rsidR="00BA0EEC" w:rsidRPr="00BA0EEC" w:rsidRDefault="00520B00" w:rsidP="00BA0EEC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A0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7D32D" wp14:editId="51F58226">
            <wp:extent cx="3055620" cy="349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93" cy="35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9751" w14:textId="2DB847AA" w:rsidR="00520B00" w:rsidRPr="00BA0EEC" w:rsidRDefault="00BA0EEC" w:rsidP="00BA0EEC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A0E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5FEBE6" wp14:editId="2367F4EA">
            <wp:extent cx="2971800" cy="344690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65" cy="34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0D37" w14:textId="5953DD83" w:rsidR="00BA0EEC" w:rsidRPr="00BA0EEC" w:rsidRDefault="00BA0EEC" w:rsidP="00BA0EEC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EEC">
        <w:rPr>
          <w:rFonts w:ascii="Times New Roman" w:hAnsi="Times New Roman" w:cs="Times New Roman"/>
          <w:i/>
          <w:iCs/>
          <w:sz w:val="24"/>
          <w:szCs w:val="24"/>
        </w:rPr>
        <w:t xml:space="preserve">(salah </w:t>
      </w:r>
      <w:proofErr w:type="spellStart"/>
      <w:r w:rsidRPr="00BA0EEC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BA0E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Pr="00BA0E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i/>
          <w:iCs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i/>
          <w:iCs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BA0EEC">
        <w:rPr>
          <w:rFonts w:ascii="Times New Roman" w:hAnsi="Times New Roman" w:cs="Times New Roman"/>
          <w:i/>
          <w:iCs/>
          <w:sz w:val="24"/>
          <w:szCs w:val="24"/>
        </w:rPr>
        <w:t>postingan</w:t>
      </w:r>
      <w:proofErr w:type="spellEnd"/>
      <w:r w:rsidRPr="00BA0E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i/>
          <w:iCs/>
          <w:sz w:val="24"/>
          <w:szCs w:val="24"/>
        </w:rPr>
        <w:t>akun</w:t>
      </w:r>
      <w:proofErr w:type="spellEnd"/>
      <w:r w:rsidRPr="00BA0EEC">
        <w:rPr>
          <w:rFonts w:ascii="Times New Roman" w:hAnsi="Times New Roman" w:cs="Times New Roman"/>
          <w:i/>
          <w:iCs/>
          <w:sz w:val="24"/>
          <w:szCs w:val="24"/>
        </w:rPr>
        <w:t xml:space="preserve"> @bpom-ri)</w:t>
      </w:r>
    </w:p>
    <w:p w14:paraId="0165E1BB" w14:textId="77777777" w:rsidR="00BA0EEC" w:rsidRPr="00BA0EEC" w:rsidRDefault="00BA0EEC" w:rsidP="00BA0EEC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0AA1532" w14:textId="1F93B83D" w:rsidR="00BA0EEC" w:rsidRPr="00BA0EEC" w:rsidRDefault="00BA0EEC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pom-r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ertele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-tele.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graphic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0EEC">
        <w:rPr>
          <w:rFonts w:ascii="Times New Roman" w:hAnsi="Times New Roman" w:cs="Times New Roman"/>
          <w:sz w:val="24"/>
          <w:szCs w:val="24"/>
        </w:rPr>
        <w:t>.</w:t>
      </w:r>
    </w:p>
    <w:p w14:paraId="010FB6D5" w14:textId="50B47167" w:rsidR="00BA0EEC" w:rsidRDefault="00BA0EEC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6F4EB1" w14:textId="77777777" w:rsidR="00BA0EEC" w:rsidRPr="00BA0EEC" w:rsidRDefault="00BA0EEC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586E68" w14:textId="16907236" w:rsidR="00BA0EEC" w:rsidRPr="00BA0EEC" w:rsidRDefault="00BA0EEC" w:rsidP="00BA0E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EC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Pr="00BA0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16597" w14:textId="6F69A428" w:rsidR="000707B9" w:rsidRPr="000707B9" w:rsidRDefault="000707B9" w:rsidP="000707B9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orang. Agar brand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kere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ikreasik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, stop motion,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branding dan media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B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A0EEC" w:rsidRPr="000707B9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lastRenderedPageBreak/>
        <w:t>grafis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nampaknya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="00BA0EEC" w:rsidRPr="00070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EEC" w:rsidRPr="000707B9">
        <w:rPr>
          <w:rFonts w:ascii="Times New Roman" w:hAnsi="Times New Roman" w:cs="Times New Roman"/>
          <w:sz w:val="24"/>
          <w:szCs w:val="24"/>
        </w:rPr>
        <w:t>c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50F6E3" w14:textId="354939D1" w:rsidR="000707B9" w:rsidRDefault="000707B9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3BD36D" w14:textId="77777777" w:rsidR="000707B9" w:rsidRDefault="000707B9" w:rsidP="00BA0EE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6DFB69" w14:textId="0C52CAE8" w:rsidR="000707B9" w:rsidRPr="000707B9" w:rsidRDefault="00BA0EEC" w:rsidP="000707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7B9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8A4FA39" w14:textId="35617796" w:rsidR="000707B9" w:rsidRDefault="00240B18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707B9" w:rsidRPr="00C015BE">
          <w:rPr>
            <w:rStyle w:val="Hyperlink"/>
            <w:rFonts w:ascii="Times New Roman" w:hAnsi="Times New Roman" w:cs="Times New Roman"/>
            <w:sz w:val="24"/>
            <w:szCs w:val="24"/>
          </w:rPr>
          <w:t>https://www.mendeley.com/catalogue/036f51cf-98d1-3ac0-b0a6-7ed9538aca79/</w:t>
        </w:r>
      </w:hyperlink>
    </w:p>
    <w:p w14:paraId="72568303" w14:textId="25711D7C" w:rsidR="000707B9" w:rsidRDefault="00240B18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707B9" w:rsidRPr="00C015BE">
          <w:rPr>
            <w:rStyle w:val="Hyperlink"/>
            <w:rFonts w:ascii="Times New Roman" w:hAnsi="Times New Roman" w:cs="Times New Roman"/>
            <w:sz w:val="24"/>
            <w:szCs w:val="24"/>
          </w:rPr>
          <w:t>http://jurnal.untag-sby.ac.id/index.php/semnasuntag/index</w:t>
        </w:r>
      </w:hyperlink>
    </w:p>
    <w:p w14:paraId="53D5805C" w14:textId="2CA6187C" w:rsidR="00BA0EEC" w:rsidRDefault="00240B18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707B9" w:rsidRPr="00C015BE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tag-sby.ac.id/6047/</w:t>
        </w:r>
      </w:hyperlink>
      <w:r w:rsidR="00070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620AA" w14:textId="35200EDF" w:rsidR="00F32B5B" w:rsidRDefault="00F32B5B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E75741" w14:textId="2B0B3514" w:rsidR="00F32B5B" w:rsidRDefault="00F32B5B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FFF949" w14:textId="620B4820" w:rsidR="00F32B5B" w:rsidRDefault="00F32B5B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4AAD85" w14:textId="4444433A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D3F0F9" w14:textId="22D03F53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1A15D7" w14:textId="45C4A5E8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1D9617" w14:textId="1E13BDE9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69470B" w14:textId="3FD76210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D9DD66" w14:textId="750F66DF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EA6A87" w14:textId="3E059E13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8E216E" w14:textId="7FA573B1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543B86" w14:textId="7F7C3EA5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7C3E45" w14:textId="256DC080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7EA365" w14:textId="5B4F6309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97282A" w14:textId="34EC8935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5887B3" w14:textId="6C5AC8DF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D9141C" w14:textId="2FE5752D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CD14B2" w14:textId="269F9FDF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C4F21F" w14:textId="22896D60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35B4C0" w14:textId="6063D80E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6474AA" w14:textId="35DC86F5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323FBD" w14:textId="6AC43496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225329" w14:textId="33DCF854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2F7D57" w14:textId="1BE84FBE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47FD65" w14:textId="76D0EF91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4D191E" w14:textId="69C95B01" w:rsid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B51DA9" w14:textId="34AED4C8" w:rsidR="00F32B5B" w:rsidRPr="00F32B5B" w:rsidRDefault="00F32B5B" w:rsidP="00F32B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giarism Checker</w:t>
      </w:r>
    </w:p>
    <w:p w14:paraId="6EC0BC57" w14:textId="730657FA" w:rsidR="00F32B5B" w:rsidRDefault="00F32B5B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6A141F" w14:textId="5569637D" w:rsidR="00F32B5B" w:rsidRPr="000707B9" w:rsidRDefault="00F32B5B" w:rsidP="000707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32B5B" w:rsidRPr="00070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F299" w14:textId="77777777" w:rsidR="00240B18" w:rsidRDefault="00240B18" w:rsidP="00F32B5B">
      <w:pPr>
        <w:spacing w:after="0" w:line="240" w:lineRule="auto"/>
      </w:pPr>
      <w:r>
        <w:separator/>
      </w:r>
    </w:p>
  </w:endnote>
  <w:endnote w:type="continuationSeparator" w:id="0">
    <w:p w14:paraId="33029CA7" w14:textId="77777777" w:rsidR="00240B18" w:rsidRDefault="00240B18" w:rsidP="00F3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91AC8" w14:textId="77777777" w:rsidR="00240B18" w:rsidRDefault="00240B18" w:rsidP="00F32B5B">
      <w:pPr>
        <w:spacing w:after="0" w:line="240" w:lineRule="auto"/>
      </w:pPr>
      <w:r>
        <w:separator/>
      </w:r>
    </w:p>
  </w:footnote>
  <w:footnote w:type="continuationSeparator" w:id="0">
    <w:p w14:paraId="5BFA4860" w14:textId="77777777" w:rsidR="00240B18" w:rsidRDefault="00240B18" w:rsidP="00F3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B67E7"/>
    <w:multiLevelType w:val="hybridMultilevel"/>
    <w:tmpl w:val="60262ADE"/>
    <w:lvl w:ilvl="0" w:tplc="CB285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E6"/>
    <w:rsid w:val="000707B9"/>
    <w:rsid w:val="00240B18"/>
    <w:rsid w:val="004920FA"/>
    <w:rsid w:val="00520B00"/>
    <w:rsid w:val="006A46DF"/>
    <w:rsid w:val="008655F1"/>
    <w:rsid w:val="00876743"/>
    <w:rsid w:val="008B6E87"/>
    <w:rsid w:val="009555FF"/>
    <w:rsid w:val="00BA0EEC"/>
    <w:rsid w:val="00C07050"/>
    <w:rsid w:val="00C205E6"/>
    <w:rsid w:val="00F32B5B"/>
    <w:rsid w:val="00F5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3FC2"/>
  <w15:chartTrackingRefBased/>
  <w15:docId w15:val="{16725E33-83C5-4988-A990-AAB95413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7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2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5B"/>
  </w:style>
  <w:style w:type="paragraph" w:styleId="Footer">
    <w:name w:val="footer"/>
    <w:basedOn w:val="Normal"/>
    <w:link w:val="FooterChar"/>
    <w:uiPriority w:val="99"/>
    <w:unhideWhenUsed/>
    <w:rsid w:val="00F32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y.untag-sby.ac.id/60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rnal.untag-sby.ac.id/index.php/semnasuntag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catalogue/036f51cf-98d1-3ac0-b0a6-7ed9538aca7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987C-9BA0-43CB-B0E3-B047786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ara rahmadhani</dc:creator>
  <cp:keywords/>
  <dc:description/>
  <cp:lastModifiedBy>desrara rahmadhani</cp:lastModifiedBy>
  <cp:revision>2</cp:revision>
  <dcterms:created xsi:type="dcterms:W3CDTF">2021-01-07T05:04:00Z</dcterms:created>
  <dcterms:modified xsi:type="dcterms:W3CDTF">2021-01-07T05:04:00Z</dcterms:modified>
</cp:coreProperties>
</file>